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E04A27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 xml:space="preserve">: </w:t>
      </w:r>
      <w:r w:rsidR="00E04A27">
        <w:rPr>
          <w:rFonts w:ascii="Lucida Sans" w:hAnsi="Lucida Sans"/>
          <w:b/>
          <w:sz w:val="28"/>
        </w:rPr>
        <w:t>Regeln der Tarifverhandlung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04A27" w:rsidRDefault="00E04A27" w:rsidP="007B1131">
      <w:pPr>
        <w:jc w:val="center"/>
        <w:rPr>
          <w:rFonts w:ascii="Lucida Sans" w:hAnsi="Lucida Sans"/>
          <w:b/>
          <w:sz w:val="28"/>
        </w:rPr>
      </w:pPr>
    </w:p>
    <w:p w:rsid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as ist eine Gewerkschaft? (1/5)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9226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aller Arbeitgeber eines Wirtschaftszweige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7914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Ein Zusammenschluss von Arbeitnehmern eines Wirtschaftszweiges, um deren Interess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>durchzusetz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129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Dachverband der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ufsichtsbehörde des Staates bei Tarifverhandlung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115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von Arbeitgebern und Arbeitnehmern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Aussagen über den Tarifvertrag sind richtig</w:t>
      </w:r>
      <w:r w:rsidR="00CD72F2">
        <w:rPr>
          <w:rFonts w:asciiTheme="minorHAnsi" w:hAnsiTheme="minorHAnsi" w:cstheme="minorHAnsi"/>
          <w:b/>
          <w:sz w:val="22"/>
        </w:rPr>
        <w:t xml:space="preserve">? </w:t>
      </w:r>
      <w:r>
        <w:rPr>
          <w:rFonts w:asciiTheme="minorHAnsi" w:hAnsiTheme="minorHAnsi" w:cstheme="minorHAnsi"/>
          <w:b/>
          <w:sz w:val="22"/>
        </w:rPr>
        <w:t xml:space="preserve"> (3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6453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gemeinsam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49355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unterschiedlich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199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wollen für ihre Mitglieder im Tarifvertrag bessere Arbeitsbedingung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Pr="00E04A27">
        <w:rPr>
          <w:rFonts w:asciiTheme="minorHAnsi" w:hAnsiTheme="minorHAnsi" w:cstheme="minorHAnsi"/>
          <w:sz w:val="22"/>
        </w:rPr>
        <w:t>aushandel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226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Arbeitgeberverbände treten für mehr Lohn der Arbeitnehmer ei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01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treten für mehr </w:t>
      </w:r>
      <w:r>
        <w:rPr>
          <w:rFonts w:asciiTheme="minorHAnsi" w:hAnsiTheme="minorHAnsi" w:cstheme="minorHAnsi"/>
          <w:sz w:val="22"/>
        </w:rPr>
        <w:t>Urlaub</w:t>
      </w:r>
      <w:r w:rsidRPr="00E04A27">
        <w:rPr>
          <w:rFonts w:asciiTheme="minorHAnsi" w:hAnsiTheme="minorHAnsi" w:cstheme="minorHAnsi"/>
          <w:sz w:val="22"/>
        </w:rPr>
        <w:t xml:space="preserve"> der Arbeitnehmer ein.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Forderungen sind Forderungen der Gewerkschaften? (2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8332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iedrigere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182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7895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ehr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3941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010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E04A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 xml:space="preserve">Welche der nachfolgenden Forderungen sind Forderungen der </w:t>
      </w:r>
      <w:r>
        <w:rPr>
          <w:rFonts w:asciiTheme="minorHAnsi" w:hAnsiTheme="minorHAnsi" w:cstheme="minorHAnsi"/>
          <w:b/>
          <w:sz w:val="22"/>
        </w:rPr>
        <w:t>Arbeitgeberverbände</w:t>
      </w:r>
      <w:r w:rsidRPr="00E04A27">
        <w:rPr>
          <w:rFonts w:asciiTheme="minorHAnsi" w:hAnsiTheme="minorHAnsi" w:cstheme="minorHAnsi"/>
          <w:b/>
          <w:sz w:val="22"/>
        </w:rPr>
        <w:t>? (</w:t>
      </w:r>
      <w:r>
        <w:rPr>
          <w:rFonts w:asciiTheme="minorHAnsi" w:hAnsiTheme="minorHAnsi" w:cstheme="minorHAnsi"/>
          <w:b/>
          <w:sz w:val="22"/>
        </w:rPr>
        <w:t>3</w:t>
      </w:r>
      <w:r w:rsidRPr="00E04A27">
        <w:rPr>
          <w:rFonts w:asciiTheme="minorHAnsi" w:hAnsiTheme="minorHAnsi" w:cstheme="minorHAnsi"/>
          <w:b/>
          <w:sz w:val="22"/>
        </w:rPr>
        <w:t>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7757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öhere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046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1341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7118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495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1C0D6D" w:rsidRPr="001C0D6D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lastRenderedPageBreak/>
        <w:t>Wie heißt die Arbeitskampfmaßnahme der Gewerkschaften, um ihre Forderungen gegenüber den Arbeitgeberverbänden durchzusetzen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4597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ussperrung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181478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Blockade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8502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Streik</w:t>
      </w:r>
      <w:r w:rsidR="00081E7D">
        <w:rPr>
          <w:rFonts w:asciiTheme="minorHAnsi" w:hAnsiTheme="minorHAnsi" w:cstheme="minorHAnsi"/>
          <w:sz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</w:rPr>
          <w:id w:val="4228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monstration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6644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Arbeitsverweigerung</w:t>
      </w:r>
      <w:r w:rsidR="001C0D6D">
        <w:rPr>
          <w:rFonts w:asciiTheme="minorHAnsi" w:hAnsiTheme="minorHAnsi" w:cstheme="minorHAnsi"/>
          <w:sz w:val="22"/>
        </w:rPr>
        <w:br/>
      </w:r>
    </w:p>
    <w:p w:rsidR="00590025" w:rsidRPr="001C0D6D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Tarifautonomie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940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Staat hat ein Mitspracherecht bei Tarifverhandlung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1195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Tarifvertrag ist für alle gültig, nicht nur für Arbeitnehmer, die in der Gewerkschaft </w:t>
      </w:r>
      <w:r w:rsidRPr="001C0D6D">
        <w:rPr>
          <w:rFonts w:asciiTheme="minorHAnsi" w:hAnsiTheme="minorHAnsi" w:cstheme="minorHAnsi"/>
          <w:sz w:val="22"/>
        </w:rPr>
        <w:br/>
        <w:t xml:space="preserve">     sind. 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9020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er Staat mischt sich in die Tarifverhandlungen nicht ei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236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Während der Laufzeit eines Tarifvertrags darf nicht gestreikt werd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178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Die Ergebnisse der Tarifverhandlungen müssen vom Bundesminister für Arbeit genehmigt </w:t>
      </w:r>
      <w:r w:rsidRPr="001C0D6D">
        <w:rPr>
          <w:rFonts w:asciiTheme="minorHAnsi" w:hAnsiTheme="minorHAnsi" w:cstheme="minorHAnsi"/>
          <w:sz w:val="22"/>
        </w:rPr>
        <w:br/>
        <w:t xml:space="preserve">     werden.</w:t>
      </w:r>
      <w:r w:rsidRPr="001C0D6D">
        <w:rPr>
          <w:rFonts w:asciiTheme="minorHAnsi" w:hAnsiTheme="minorHAnsi" w:cstheme="minorHAnsi"/>
          <w:sz w:val="22"/>
        </w:rPr>
        <w:br/>
      </w:r>
    </w:p>
    <w:p w:rsidR="001C0D6D" w:rsidRPr="001C0D6D" w:rsidRDefault="00590025" w:rsidP="00590025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Friedenspflicht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7419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ährend der Tarifverhandlungen darf nicht gestreik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6124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Der Staat muss für Ordnung sorgen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396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verbot für die Laufzeit (Dauer) des Tarifvertrags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12627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dürfen nur in begrenztem Maße durchgeführ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78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sind grundsätzlich verboten.</w:t>
      </w:r>
      <w:r w:rsidR="001C0D6D">
        <w:rPr>
          <w:rFonts w:asciiTheme="minorHAnsi" w:hAnsiTheme="minorHAnsi" w:cstheme="minorHAnsi"/>
          <w:sz w:val="22"/>
        </w:rPr>
        <w:br/>
      </w:r>
    </w:p>
    <w:p w:rsidR="001C0D6D" w:rsidRPr="00590025" w:rsidRDefault="001C0D6D" w:rsidP="001C0D6D">
      <w:pPr>
        <w:pStyle w:val="Listenabsatz"/>
        <w:rPr>
          <w:rFonts w:ascii="Lucida Sans" w:hAnsi="Lucida Sans"/>
          <w:sz w:val="22"/>
        </w:rPr>
      </w:pPr>
    </w:p>
    <w:p w:rsidR="00D04A17" w:rsidRPr="00D04A17" w:rsidRDefault="001C0D6D" w:rsidP="00805E56">
      <w:pPr>
        <w:pStyle w:val="Listenabsatz"/>
        <w:numPr>
          <w:ilvl w:val="0"/>
          <w:numId w:val="1"/>
        </w:numPr>
        <w:rPr>
          <w:i/>
        </w:rPr>
      </w:pPr>
      <w:r w:rsidRPr="00D04A17">
        <w:rPr>
          <w:rFonts w:asciiTheme="minorHAnsi" w:hAnsiTheme="minorHAnsi" w:cstheme="minorHAnsi"/>
          <w:b/>
          <w:sz w:val="22"/>
        </w:rPr>
        <w:t>Welche Aussagen zur „Allgemeinverbindlichkeit“ sind richtig? (2/5)</w:t>
      </w:r>
      <w:r w:rsidRPr="00D04A17">
        <w:rPr>
          <w:rFonts w:asciiTheme="minorHAnsi" w:hAnsiTheme="minorHAnsi" w:cstheme="minorHAnsi"/>
          <w:b/>
          <w:sz w:val="22"/>
        </w:rPr>
        <w:br/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11090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Ergebnisse eines Tarifvertrags gelten nur für Gewerkschaftsmitglieder</w:t>
      </w:r>
      <w:r w:rsidR="00D04A17">
        <w:rPr>
          <w:rFonts w:asciiTheme="minorHAnsi" w:hAnsiTheme="minorHAnsi" w:cstheme="minorHAnsi"/>
          <w:sz w:val="22"/>
        </w:rPr>
        <w:t>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2636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F2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Ergebnisse eines Tarifvertrags gelten für alle Arbeitnehmerinnen eines bestimmten </w:t>
      </w:r>
      <w:r w:rsidRPr="00D04A17">
        <w:rPr>
          <w:rFonts w:asciiTheme="minorHAnsi" w:hAnsiTheme="minorHAnsi" w:cstheme="minorHAnsi"/>
          <w:sz w:val="22"/>
        </w:rPr>
        <w:br/>
      </w:r>
      <w:r w:rsidR="00CD72F2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    Wirtschaftszweiges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5613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F2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er Bundesminister für Arbeit erklärt die Ergebnisse eines Tarifvertrags für </w:t>
      </w:r>
      <w:r w:rsidRPr="00D04A17">
        <w:rPr>
          <w:rFonts w:asciiTheme="minorHAnsi" w:hAnsiTheme="minorHAnsi" w:cstheme="minorHAnsi"/>
          <w:sz w:val="22"/>
        </w:rPr>
        <w:br/>
      </w:r>
      <w:r w:rsidR="00CD72F2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    allgemeingültig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8857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Die </w:t>
      </w:r>
      <w:r w:rsidRPr="00081E7D">
        <w:rPr>
          <w:rFonts w:asciiTheme="minorHAnsi" w:hAnsiTheme="minorHAnsi" w:cstheme="minorHAnsi"/>
          <w:sz w:val="22"/>
        </w:rPr>
        <w:t>Ergebnisse eines Tarifvertrags gelten auch für andere Wirtschaftszweige.</w:t>
      </w:r>
      <w:r w:rsidRPr="00081E7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5521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1E7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81E7D">
        <w:rPr>
          <w:rFonts w:asciiTheme="minorHAnsi" w:hAnsiTheme="minorHAnsi" w:cstheme="minorHAnsi"/>
          <w:sz w:val="22"/>
        </w:rPr>
        <w:t xml:space="preserve"> Die Ergebnis</w:t>
      </w:r>
      <w:r w:rsidRPr="00D04A17">
        <w:rPr>
          <w:rFonts w:asciiTheme="minorHAnsi" w:hAnsiTheme="minorHAnsi" w:cstheme="minorHAnsi"/>
          <w:sz w:val="22"/>
        </w:rPr>
        <w:t>se des Tarifvertrags werden vom Staat genehmigt.</w:t>
      </w:r>
    </w:p>
    <w:p w:rsidR="00D04A17" w:rsidRPr="00D04A17" w:rsidRDefault="00D04A17" w:rsidP="00D04A17">
      <w:pPr>
        <w:pStyle w:val="Listenabsatz"/>
        <w:rPr>
          <w:rFonts w:asciiTheme="minorHAnsi" w:hAnsiTheme="minorHAnsi" w:cstheme="minorHAnsi"/>
          <w:b/>
          <w:sz w:val="22"/>
        </w:rPr>
      </w:pPr>
    </w:p>
    <w:p w:rsidR="00D04A17" w:rsidRPr="00D04A17" w:rsidRDefault="001C0D6D" w:rsidP="00805E56">
      <w:pPr>
        <w:pStyle w:val="Listenabsatz"/>
        <w:numPr>
          <w:ilvl w:val="0"/>
          <w:numId w:val="1"/>
        </w:numPr>
        <w:rPr>
          <w:i/>
        </w:rPr>
      </w:pPr>
      <w:r w:rsidRPr="00D04A17">
        <w:rPr>
          <w:rFonts w:asciiTheme="minorHAnsi" w:hAnsiTheme="minorHAnsi" w:cstheme="minorHAnsi"/>
          <w:b/>
          <w:sz w:val="22"/>
        </w:rPr>
        <w:t>Welche Aussagen zur „Unabdingbarkeit“ sind richtig? (2/5)</w:t>
      </w:r>
      <w:r w:rsidRPr="00D04A17">
        <w:rPr>
          <w:rFonts w:asciiTheme="minorHAnsi" w:hAnsiTheme="minorHAnsi" w:cstheme="minorHAnsi"/>
          <w:b/>
          <w:sz w:val="22"/>
        </w:rPr>
        <w:br/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2568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92296A" w:rsidRPr="00D04A17">
        <w:rPr>
          <w:rFonts w:asciiTheme="minorHAnsi" w:hAnsiTheme="minorHAnsi" w:cstheme="minorHAnsi"/>
          <w:sz w:val="22"/>
        </w:rPr>
        <w:t xml:space="preserve">Die Arbeitgeber dürfen in Einzelfällen </w:t>
      </w:r>
      <w:r w:rsidR="00D04A17" w:rsidRPr="00D04A17">
        <w:rPr>
          <w:rFonts w:asciiTheme="minorHAnsi" w:hAnsiTheme="minorHAnsi" w:cstheme="minorHAnsi"/>
          <w:sz w:val="22"/>
        </w:rPr>
        <w:t>Einzelarbeitsverträge</w:t>
      </w:r>
      <w:r w:rsidR="0092296A"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mit Arbeitsbedingung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92296A" w:rsidRPr="00D04A17">
        <w:rPr>
          <w:rFonts w:asciiTheme="minorHAnsi" w:hAnsiTheme="minorHAnsi" w:cstheme="minorHAnsi"/>
          <w:sz w:val="22"/>
        </w:rPr>
        <w:t>abschließen,</w:t>
      </w:r>
      <w:r w:rsidR="00D04A17" w:rsidRPr="00D04A17">
        <w:rPr>
          <w:rFonts w:asciiTheme="minorHAnsi" w:hAnsiTheme="minorHAnsi" w:cstheme="minorHAnsi"/>
          <w:sz w:val="22"/>
        </w:rPr>
        <w:t xml:space="preserve"> die schlechter sind als im Tarifvertrag</w:t>
      </w:r>
      <w:r w:rsidR="00081E7D">
        <w:rPr>
          <w:rFonts w:asciiTheme="minorHAnsi" w:hAnsiTheme="minorHAnsi" w:cstheme="minorHAnsi"/>
          <w:sz w:val="22"/>
        </w:rPr>
        <w:t>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3221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Die Arbeitgeber dürfen in Einzelarbeitsverträgen keine Arbeitsbedingungen vereinbaren,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die schlechter sind als im Tarifvertrag.</w:t>
      </w:r>
      <w:r w:rsidR="00D04A17"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43919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Die Arbeitgeber dürfen keine Arbeitsbedingungen vereinbaren, die besser sind als im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Tarifvertrag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347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Die Arbeitgeber dürfen Arbeitsbedingungen vereinbaren, die besser sind als im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Tarifvertrag.</w:t>
      </w:r>
      <w:r w:rsidR="00D04A17"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00879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4A17" w:rsidRPr="00D04A17">
        <w:rPr>
          <w:rFonts w:asciiTheme="minorHAnsi" w:hAnsiTheme="minorHAnsi" w:cstheme="minorHAnsi"/>
          <w:sz w:val="22"/>
        </w:rPr>
        <w:t xml:space="preserve"> Die Arbeitgeber dürfen in Einzelfällen Arbeitsverträge mit Arbeitsbedingungen </w:t>
      </w:r>
      <w:r w:rsidR="00CD72F2">
        <w:rPr>
          <w:rFonts w:asciiTheme="minorHAnsi" w:hAnsiTheme="minorHAnsi" w:cstheme="minorHAnsi"/>
          <w:sz w:val="22"/>
        </w:rPr>
        <w:br/>
        <w:t xml:space="preserve">     </w:t>
      </w:r>
      <w:r w:rsidR="00D04A17" w:rsidRPr="00D04A17">
        <w:rPr>
          <w:rFonts w:asciiTheme="minorHAnsi" w:hAnsiTheme="minorHAnsi" w:cstheme="minorHAnsi"/>
          <w:sz w:val="22"/>
        </w:rPr>
        <w:t>abschließen, die besser sind als im Tarifvertrag</w:t>
      </w:r>
      <w:r w:rsidR="00081E7D">
        <w:rPr>
          <w:rFonts w:asciiTheme="minorHAnsi" w:hAnsiTheme="minorHAnsi" w:cstheme="minorHAnsi"/>
          <w:sz w:val="22"/>
        </w:rPr>
        <w:t>.</w:t>
      </w:r>
      <w:r w:rsidR="00081E7D">
        <w:rPr>
          <w:rFonts w:asciiTheme="minorHAnsi" w:hAnsiTheme="minorHAnsi" w:cstheme="minorHAnsi"/>
          <w:sz w:val="22"/>
        </w:rPr>
        <w:br/>
      </w:r>
    </w:p>
    <w:p w:rsidR="00D04A17" w:rsidRPr="00081E7D" w:rsidRDefault="00D04A17" w:rsidP="00D04A17">
      <w:pPr>
        <w:pStyle w:val="Listenabsatz"/>
        <w:rPr>
          <w:rFonts w:asciiTheme="minorHAnsi" w:hAnsiTheme="minorHAnsi" w:cstheme="minorHAnsi"/>
          <w:i/>
          <w:sz w:val="22"/>
          <w:szCs w:val="22"/>
        </w:rPr>
      </w:pPr>
    </w:p>
    <w:p w:rsidR="00D04A17" w:rsidRPr="00081E7D" w:rsidRDefault="00D04A17" w:rsidP="00550465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081E7D">
        <w:rPr>
          <w:rFonts w:asciiTheme="minorHAnsi" w:hAnsiTheme="minorHAnsi" w:cstheme="minorHAnsi"/>
          <w:b/>
          <w:sz w:val="22"/>
          <w:szCs w:val="22"/>
        </w:rPr>
        <w:t xml:space="preserve"> Ordnen Sie den einzelnen Erläuterungen aus dem Tarifvertragsrecht die richtigen Begriffe zu, indem Sie die richtige Zahl vor die Erläuterung setzen.</w:t>
      </w:r>
      <w:r w:rsidRPr="00081E7D">
        <w:rPr>
          <w:rFonts w:asciiTheme="minorHAnsi" w:hAnsiTheme="minorHAnsi" w:cstheme="minorHAnsi"/>
          <w:i/>
          <w:sz w:val="22"/>
          <w:szCs w:val="22"/>
        </w:rPr>
        <w:br/>
      </w:r>
    </w:p>
    <w:p w:rsidR="00D04A17" w:rsidRPr="00081E7D" w:rsidRDefault="009B14DA" w:rsidP="00D04A17">
      <w:pPr>
        <w:rPr>
          <w:rFonts w:asciiTheme="minorHAnsi" w:hAnsiTheme="minorHAnsi" w:cstheme="minorHAnsi"/>
          <w:sz w:val="22"/>
          <w:szCs w:val="22"/>
        </w:rPr>
      </w:pPr>
      <w:sdt>
        <w:sdtPr>
          <w:id w:val="656422590"/>
          <w:placeholder>
            <w:docPart w:val="18E40F20B4C044CB89DD1681D4E3E558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 w:rsidRPr="00081E7D">
        <w:rPr>
          <w:rFonts w:asciiTheme="minorHAnsi" w:hAnsiTheme="minorHAnsi" w:cstheme="minorHAnsi"/>
          <w:sz w:val="22"/>
          <w:szCs w:val="22"/>
        </w:rPr>
        <w:t xml:space="preserve"> </w:t>
      </w:r>
      <w:r w:rsidR="00D04A17" w:rsidRPr="00081E7D">
        <w:rPr>
          <w:rFonts w:asciiTheme="minorHAnsi" w:hAnsiTheme="minorHAnsi" w:cstheme="minorHAnsi"/>
          <w:sz w:val="22"/>
          <w:szCs w:val="22"/>
        </w:rPr>
        <w:t xml:space="preserve">Die Tarifpartner haben das  Recht, unabhängig vom Staat Tarifverträge auszuhandeln </w:t>
      </w:r>
      <w:r w:rsidR="00081E7D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D04A17" w:rsidRPr="00081E7D">
        <w:rPr>
          <w:rFonts w:asciiTheme="minorHAnsi" w:hAnsiTheme="minorHAnsi" w:cstheme="minorHAnsi"/>
          <w:sz w:val="22"/>
          <w:szCs w:val="22"/>
        </w:rPr>
        <w:t xml:space="preserve">  und abzuschließen. </w:t>
      </w:r>
      <w:r w:rsidR="00D04A17" w:rsidRPr="00081E7D">
        <w:rPr>
          <w:rFonts w:asciiTheme="minorHAnsi" w:hAnsiTheme="minorHAnsi" w:cstheme="minorHAnsi"/>
          <w:sz w:val="22"/>
          <w:szCs w:val="22"/>
        </w:rPr>
        <w:br/>
      </w:r>
      <w:sdt>
        <w:sdtPr>
          <w:id w:val="-250505853"/>
          <w:placeholder>
            <w:docPart w:val="8916532620B546F9B5C958CE89B11563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 w:rsidRPr="00081E7D">
        <w:rPr>
          <w:rFonts w:asciiTheme="minorHAnsi" w:hAnsiTheme="minorHAnsi" w:cstheme="minorHAnsi"/>
          <w:sz w:val="22"/>
          <w:szCs w:val="22"/>
        </w:rPr>
        <w:t xml:space="preserve"> </w:t>
      </w:r>
      <w:r w:rsidR="00D04A17" w:rsidRPr="00081E7D">
        <w:rPr>
          <w:rFonts w:asciiTheme="minorHAnsi" w:hAnsiTheme="minorHAnsi" w:cstheme="minorHAnsi"/>
          <w:sz w:val="22"/>
          <w:szCs w:val="22"/>
        </w:rPr>
        <w:t xml:space="preserve">Während der Laufzeit eines Tarifvertrags dürfen keine Arbeitskampfmaßnahmen  </w:t>
      </w:r>
      <w:r w:rsidR="00D04A17" w:rsidRPr="00081E7D">
        <w:rPr>
          <w:rFonts w:asciiTheme="minorHAnsi" w:hAnsiTheme="minorHAnsi" w:cstheme="minorHAnsi"/>
          <w:sz w:val="22"/>
          <w:szCs w:val="22"/>
        </w:rPr>
        <w:br/>
        <w:t xml:space="preserve">     (Streik, Aussperrung) stattfinden.</w:t>
      </w:r>
      <w:r w:rsidR="00D04A17" w:rsidRPr="00081E7D">
        <w:rPr>
          <w:rFonts w:asciiTheme="minorHAnsi" w:hAnsiTheme="minorHAnsi" w:cstheme="minorHAnsi"/>
          <w:sz w:val="22"/>
          <w:szCs w:val="22"/>
        </w:rPr>
        <w:br/>
      </w:r>
      <w:sdt>
        <w:sdtPr>
          <w:id w:val="-310555817"/>
          <w:placeholder>
            <w:docPart w:val="15A74D43609642218E5D25C51F5CBEEE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 w:rsidRPr="00081E7D">
        <w:rPr>
          <w:rFonts w:asciiTheme="minorHAnsi" w:hAnsiTheme="minorHAnsi" w:cstheme="minorHAnsi"/>
          <w:sz w:val="22"/>
          <w:szCs w:val="22"/>
        </w:rPr>
        <w:t xml:space="preserve"> </w:t>
      </w:r>
      <w:r w:rsidR="00D04A17" w:rsidRPr="00081E7D">
        <w:rPr>
          <w:rFonts w:asciiTheme="minorHAnsi" w:hAnsiTheme="minorHAnsi" w:cstheme="minorHAnsi"/>
          <w:sz w:val="22"/>
          <w:szCs w:val="22"/>
        </w:rPr>
        <w:t>Arbeitgeber und Gewerkschaften</w:t>
      </w:r>
      <w:r w:rsidR="00D04A17" w:rsidRPr="00081E7D">
        <w:rPr>
          <w:rFonts w:asciiTheme="minorHAnsi" w:hAnsiTheme="minorHAnsi" w:cstheme="minorHAnsi"/>
          <w:sz w:val="22"/>
          <w:szCs w:val="22"/>
        </w:rPr>
        <w:br/>
      </w:r>
      <w:sdt>
        <w:sdtPr>
          <w:id w:val="1980500948"/>
          <w:placeholder>
            <w:docPart w:val="6C61C0C9F1C64CE68122A401D67939A3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 w:rsidRPr="00081E7D">
        <w:rPr>
          <w:rFonts w:asciiTheme="minorHAnsi" w:hAnsiTheme="minorHAnsi" w:cstheme="minorHAnsi"/>
          <w:sz w:val="22"/>
          <w:szCs w:val="22"/>
        </w:rPr>
        <w:t xml:space="preserve"> </w:t>
      </w:r>
      <w:r w:rsidR="00D04A17" w:rsidRPr="00081E7D">
        <w:rPr>
          <w:rFonts w:asciiTheme="minorHAnsi" w:hAnsiTheme="minorHAnsi" w:cstheme="minorHAnsi"/>
          <w:sz w:val="22"/>
          <w:szCs w:val="22"/>
        </w:rPr>
        <w:t xml:space="preserve">Der Tarifvertrag bindet auch diejenigen Arbeitgeber und Arbeitnehmer, die nicht </w:t>
      </w:r>
      <w:r w:rsidR="00D04A17" w:rsidRPr="00081E7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81E7D">
        <w:rPr>
          <w:rFonts w:asciiTheme="minorHAnsi" w:hAnsiTheme="minorHAnsi" w:cstheme="minorHAnsi"/>
          <w:sz w:val="22"/>
          <w:szCs w:val="22"/>
        </w:rPr>
        <w:t xml:space="preserve">  </w:t>
      </w:r>
      <w:r w:rsidR="00D04A17" w:rsidRPr="00081E7D">
        <w:rPr>
          <w:rFonts w:asciiTheme="minorHAnsi" w:hAnsiTheme="minorHAnsi" w:cstheme="minorHAnsi"/>
          <w:sz w:val="22"/>
          <w:szCs w:val="22"/>
        </w:rPr>
        <w:t>organisiert sind.</w:t>
      </w:r>
      <w:r w:rsidR="00D04A17" w:rsidRPr="00081E7D">
        <w:rPr>
          <w:rFonts w:asciiTheme="minorHAnsi" w:hAnsiTheme="minorHAnsi" w:cstheme="minorHAnsi"/>
          <w:sz w:val="22"/>
          <w:szCs w:val="22"/>
        </w:rPr>
        <w:br/>
      </w:r>
      <w:sdt>
        <w:sdtPr>
          <w:id w:val="-899671138"/>
          <w:placeholder>
            <w:docPart w:val="8DEED65BF2234402B2F6B7F6CBA0CE05"/>
          </w:placeholder>
        </w:sdtPr>
        <w:sdtContent>
          <w:r>
            <w:rPr>
              <w:i/>
              <w:color w:val="808080" w:themeColor="background1" w:themeShade="80"/>
            </w:rPr>
            <w:t>?</w:t>
          </w:r>
          <w:r w:rsidRPr="00594C35">
            <w:rPr>
              <w:color w:val="808080" w:themeColor="background1" w:themeShade="80"/>
            </w:rPr>
            <w:t xml:space="preserve"> </w:t>
          </w:r>
        </w:sdtContent>
      </w:sdt>
      <w:r w:rsidRPr="00081E7D">
        <w:rPr>
          <w:rFonts w:asciiTheme="minorHAnsi" w:hAnsiTheme="minorHAnsi" w:cstheme="minorHAnsi"/>
          <w:sz w:val="22"/>
          <w:szCs w:val="22"/>
        </w:rPr>
        <w:t xml:space="preserve"> </w:t>
      </w:r>
      <w:r w:rsidR="00D04A17" w:rsidRPr="00081E7D">
        <w:rPr>
          <w:rFonts w:asciiTheme="minorHAnsi" w:hAnsiTheme="minorHAnsi" w:cstheme="minorHAnsi"/>
          <w:sz w:val="22"/>
          <w:szCs w:val="22"/>
        </w:rPr>
        <w:t xml:space="preserve">Der Einzelarbeitsvertrag darf nur bessere, niemals schlechtere Regelungen enthalten </w:t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t xml:space="preserve">  </w:t>
      </w:r>
      <w:r w:rsidR="00081E7D">
        <w:rPr>
          <w:rFonts w:asciiTheme="minorHAnsi" w:hAnsiTheme="minorHAnsi" w:cstheme="minorHAnsi"/>
          <w:sz w:val="22"/>
          <w:szCs w:val="22"/>
        </w:rPr>
        <w:t xml:space="preserve">  </w:t>
      </w:r>
      <w:r w:rsidRPr="00081E7D">
        <w:rPr>
          <w:rFonts w:asciiTheme="minorHAnsi" w:hAnsiTheme="minorHAnsi" w:cstheme="minorHAnsi"/>
          <w:sz w:val="22"/>
          <w:szCs w:val="22"/>
        </w:rPr>
        <w:t xml:space="preserve"> als der Tarifvertrag.</w:t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</w:p>
    <w:p w:rsidR="00D04A17" w:rsidRPr="00CD72F2" w:rsidRDefault="00D04A17" w:rsidP="00CD72F2">
      <w:pPr>
        <w:shd w:val="clear" w:color="auto" w:fill="FFFFFF" w:themeFill="background1"/>
        <w:rPr>
          <w:rFonts w:asciiTheme="minorHAnsi" w:hAnsiTheme="minorHAnsi" w:cstheme="minorHAnsi"/>
          <w:b/>
          <w:i/>
          <w:sz w:val="22"/>
          <w:szCs w:val="22"/>
        </w:rPr>
      </w:pPr>
      <w:r w:rsidRPr="00CD72F2">
        <w:rPr>
          <w:rFonts w:asciiTheme="minorHAnsi" w:hAnsiTheme="minorHAnsi" w:cstheme="minorHAnsi"/>
          <w:b/>
          <w:i/>
          <w:sz w:val="22"/>
          <w:szCs w:val="22"/>
        </w:rPr>
        <w:t>1: Unabdingbarkeit     2: Tarifautonomie     3: Allgemeinverbindlichkeit</w:t>
      </w:r>
      <w:r w:rsidRPr="00CD72F2">
        <w:rPr>
          <w:rFonts w:asciiTheme="minorHAnsi" w:hAnsiTheme="minorHAnsi" w:cstheme="minorHAnsi"/>
          <w:b/>
          <w:i/>
          <w:sz w:val="22"/>
          <w:szCs w:val="22"/>
        </w:rPr>
        <w:br/>
        <w:t xml:space="preserve">4: Friedenspflicht       5: Sozialpartner </w:t>
      </w:r>
    </w:p>
    <w:p w:rsidR="00D04A17" w:rsidRPr="00081E7D" w:rsidRDefault="00D04A17" w:rsidP="00D04A17">
      <w:pPr>
        <w:rPr>
          <w:sz w:val="22"/>
          <w:szCs w:val="22"/>
        </w:rPr>
      </w:pPr>
    </w:p>
    <w:p w:rsidR="001C0D6D" w:rsidRPr="00081E7D" w:rsidRDefault="00D04A17" w:rsidP="00081E7D">
      <w:pPr>
        <w:rPr>
          <w:rFonts w:ascii="Lucida Sans" w:hAnsi="Lucida Sans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br/>
      </w:r>
      <w:r w:rsidRPr="00081E7D">
        <w:rPr>
          <w:rFonts w:asciiTheme="minorHAnsi" w:hAnsiTheme="minorHAnsi" w:cstheme="minorHAnsi"/>
          <w:sz w:val="22"/>
          <w:szCs w:val="22"/>
        </w:rPr>
        <w:br/>
      </w:r>
      <w:r w:rsidRPr="00081E7D">
        <w:rPr>
          <w:rFonts w:asciiTheme="minorHAnsi" w:hAnsiTheme="minorHAnsi" w:cstheme="minorHAnsi"/>
          <w:sz w:val="22"/>
          <w:szCs w:val="22"/>
        </w:rPr>
        <w:br/>
      </w:r>
    </w:p>
    <w:sectPr w:rsidR="001C0D6D" w:rsidRPr="00081E7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14D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4A27" w:rsidP="00E04A2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672"/>
    <w:multiLevelType w:val="hybridMultilevel"/>
    <w:tmpl w:val="7F3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QzFoohm5iBqcrSLO79OJv1/brNiSIUJ338vEvpDg6bsPfY+oajjGThZgXFgcVM6RkM8XSjrHsbSij4Brk5b+w==" w:salt="M/1mvG+NsTXIENwPWVeTi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81E7D"/>
    <w:rsid w:val="00090922"/>
    <w:rsid w:val="000B503B"/>
    <w:rsid w:val="000E1459"/>
    <w:rsid w:val="0018494E"/>
    <w:rsid w:val="00190CF4"/>
    <w:rsid w:val="0019505B"/>
    <w:rsid w:val="001C0D6D"/>
    <w:rsid w:val="001D5F6C"/>
    <w:rsid w:val="001F3666"/>
    <w:rsid w:val="002652EB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90025"/>
    <w:rsid w:val="005D00C5"/>
    <w:rsid w:val="005E3FD3"/>
    <w:rsid w:val="0068490B"/>
    <w:rsid w:val="00720988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B14DA"/>
    <w:rsid w:val="009B5316"/>
    <w:rsid w:val="00B34C5E"/>
    <w:rsid w:val="00BE4DCF"/>
    <w:rsid w:val="00CC795E"/>
    <w:rsid w:val="00CD72F2"/>
    <w:rsid w:val="00CE6BCC"/>
    <w:rsid w:val="00D04A17"/>
    <w:rsid w:val="00D6363C"/>
    <w:rsid w:val="00E04A27"/>
    <w:rsid w:val="00E227E9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5C873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40F20B4C044CB89DD1681D4E3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6A538-2148-4D5A-8365-3DF75A7BF981}"/>
      </w:docPartPr>
      <w:docPartBody>
        <w:p w:rsidR="00000000" w:rsidRDefault="00D27A06" w:rsidP="00D27A06">
          <w:pPr>
            <w:pStyle w:val="18E40F20B4C044CB89DD1681D4E3E558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6532620B546F9B5C958CE89B11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3884-DA5C-4A84-870E-9C9465F02AB1}"/>
      </w:docPartPr>
      <w:docPartBody>
        <w:p w:rsidR="00000000" w:rsidRDefault="00D27A06" w:rsidP="00D27A06">
          <w:pPr>
            <w:pStyle w:val="8916532620B546F9B5C958CE89B11563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A74D43609642218E5D25C51F5C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9B6CD-9682-4D69-890E-7BA078CDE86F}"/>
      </w:docPartPr>
      <w:docPartBody>
        <w:p w:rsidR="00000000" w:rsidRDefault="00D27A06" w:rsidP="00D27A06">
          <w:pPr>
            <w:pStyle w:val="15A74D43609642218E5D25C51F5CBEEE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61C0C9F1C64CE68122A401D6793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9782D-C834-463D-8404-E0140EF98262}"/>
      </w:docPartPr>
      <w:docPartBody>
        <w:p w:rsidR="00000000" w:rsidRDefault="00D27A06" w:rsidP="00D27A06">
          <w:pPr>
            <w:pStyle w:val="6C61C0C9F1C64CE68122A401D67939A3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ED65BF2234402B2F6B7F6CBA0C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9B403-69A0-45B4-A9B3-F60E52D0ABE3}"/>
      </w:docPartPr>
      <w:docPartBody>
        <w:p w:rsidR="00000000" w:rsidRDefault="00D27A06" w:rsidP="00D27A06">
          <w:pPr>
            <w:pStyle w:val="8DEED65BF2234402B2F6B7F6CBA0CE05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7A"/>
    <w:rsid w:val="00B5617A"/>
    <w:rsid w:val="00D2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7A06"/>
    <w:rPr>
      <w:color w:val="808080"/>
    </w:rPr>
  </w:style>
  <w:style w:type="paragraph" w:customStyle="1" w:styleId="9787D57666A0465BB6637F14EED2B3AB">
    <w:name w:val="9787D57666A0465BB6637F14EED2B3AB"/>
    <w:rsid w:val="00B5617A"/>
  </w:style>
  <w:style w:type="paragraph" w:customStyle="1" w:styleId="54AFC1E861DD499C857AE06B6C7E9852">
    <w:name w:val="54AFC1E861DD499C857AE06B6C7E9852"/>
    <w:rsid w:val="00B5617A"/>
  </w:style>
  <w:style w:type="paragraph" w:customStyle="1" w:styleId="B67E6132412B42C5888EBAECF05BE492">
    <w:name w:val="B67E6132412B42C5888EBAECF05BE492"/>
    <w:rsid w:val="00B5617A"/>
  </w:style>
  <w:style w:type="paragraph" w:customStyle="1" w:styleId="8D70A92EFBA84BE782DAEBE294FCFFAB">
    <w:name w:val="8D70A92EFBA84BE782DAEBE294FCFFAB"/>
    <w:rsid w:val="00B5617A"/>
  </w:style>
  <w:style w:type="paragraph" w:customStyle="1" w:styleId="D1333A9D5E7942D9BA802A0EC5A23A04">
    <w:name w:val="D1333A9D5E7942D9BA802A0EC5A23A04"/>
    <w:rsid w:val="00B5617A"/>
  </w:style>
  <w:style w:type="paragraph" w:customStyle="1" w:styleId="9C2122CD3DC94B2FB378B5C696778D0E">
    <w:name w:val="9C2122CD3DC94B2FB378B5C696778D0E"/>
    <w:rsid w:val="00B5617A"/>
  </w:style>
  <w:style w:type="paragraph" w:customStyle="1" w:styleId="2427FBCB3CE34FEFA49065F3A011BDDF">
    <w:name w:val="2427FBCB3CE34FEFA49065F3A011BDDF"/>
    <w:rsid w:val="00B5617A"/>
  </w:style>
  <w:style w:type="paragraph" w:customStyle="1" w:styleId="C76352DEE95E40968CC049C99FBE5402">
    <w:name w:val="C76352DEE95E40968CC049C99FBE5402"/>
    <w:rsid w:val="00B5617A"/>
  </w:style>
  <w:style w:type="paragraph" w:customStyle="1" w:styleId="06E3120EBA834F4090561DDF025545A1">
    <w:name w:val="06E3120EBA834F4090561DDF025545A1"/>
    <w:rsid w:val="00B5617A"/>
  </w:style>
  <w:style w:type="paragraph" w:customStyle="1" w:styleId="9F9A6AB527B64B11B075B9F132619D4C">
    <w:name w:val="9F9A6AB527B64B11B075B9F132619D4C"/>
    <w:rsid w:val="00B5617A"/>
  </w:style>
  <w:style w:type="paragraph" w:customStyle="1" w:styleId="52D7CA35994840109AF376D76CDD5F03">
    <w:name w:val="52D7CA35994840109AF376D76CDD5F03"/>
    <w:rsid w:val="00B5617A"/>
  </w:style>
  <w:style w:type="paragraph" w:customStyle="1" w:styleId="929D31EB466E4B048F5D5DE06923AA91">
    <w:name w:val="929D31EB466E4B048F5D5DE06923AA91"/>
    <w:rsid w:val="00B5617A"/>
  </w:style>
  <w:style w:type="paragraph" w:customStyle="1" w:styleId="18E40F20B4C044CB89DD1681D4E3E558">
    <w:name w:val="18E40F20B4C044CB89DD1681D4E3E558"/>
    <w:rsid w:val="00D27A06"/>
  </w:style>
  <w:style w:type="paragraph" w:customStyle="1" w:styleId="8916532620B546F9B5C958CE89B11563">
    <w:name w:val="8916532620B546F9B5C958CE89B11563"/>
    <w:rsid w:val="00D27A06"/>
  </w:style>
  <w:style w:type="paragraph" w:customStyle="1" w:styleId="15A74D43609642218E5D25C51F5CBEEE">
    <w:name w:val="15A74D43609642218E5D25C51F5CBEEE"/>
    <w:rsid w:val="00D27A06"/>
  </w:style>
  <w:style w:type="paragraph" w:customStyle="1" w:styleId="6C61C0C9F1C64CE68122A401D67939A3">
    <w:name w:val="6C61C0C9F1C64CE68122A401D67939A3"/>
    <w:rsid w:val="00D27A06"/>
  </w:style>
  <w:style w:type="paragraph" w:customStyle="1" w:styleId="8DEED65BF2234402B2F6B7F6CBA0CE05">
    <w:name w:val="8DEED65BF2234402B2F6B7F6CBA0CE05"/>
    <w:rsid w:val="00D27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DD0E-FF43-4B96-8BED-D62E104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13T08:12:00Z</cp:lastPrinted>
  <dcterms:created xsi:type="dcterms:W3CDTF">2019-10-13T08:27:00Z</dcterms:created>
  <dcterms:modified xsi:type="dcterms:W3CDTF">2019-10-13T08:27:00Z</dcterms:modified>
</cp:coreProperties>
</file>